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00" w:rsidRDefault="00295C00" w:rsidP="00295C00">
      <w:pPr>
        <w:spacing w:after="0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295C00" w:rsidRDefault="00295C00" w:rsidP="00295C0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</w:p>
    <w:p w:rsidR="00295C00" w:rsidRDefault="00295C00" w:rsidP="00295C0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</w:t>
      </w:r>
    </w:p>
    <w:p w:rsidR="00295C00" w:rsidRDefault="00295C00" w:rsidP="00295C0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вчицької ЗОШ І-ІІ ступенів Зарічненської районної ради Рівненської області </w:t>
      </w:r>
    </w:p>
    <w:p w:rsidR="00295C00" w:rsidRDefault="00DB56A6" w:rsidP="00295C00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95C00">
        <w:rPr>
          <w:rFonts w:ascii="Times New Roman" w:hAnsi="Times New Roman" w:cs="Times New Roman"/>
          <w:sz w:val="28"/>
          <w:szCs w:val="28"/>
          <w:lang w:val="uk-UA"/>
        </w:rPr>
        <w:t xml:space="preserve">  18.12. 2020 № 3</w:t>
      </w:r>
    </w:p>
    <w:p w:rsidR="00DD5B41" w:rsidRDefault="00DD5B41" w:rsidP="00DD5B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B41" w:rsidRDefault="00DD5B41" w:rsidP="00DD5B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ПЛАН</w:t>
      </w:r>
    </w:p>
    <w:p w:rsidR="00DD5B41" w:rsidRDefault="00DD5B41" w:rsidP="00DD5B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едагогічних працівників на 2021  рік</w:t>
      </w:r>
    </w:p>
    <w:p w:rsidR="00DD5B41" w:rsidRDefault="00DD5B41" w:rsidP="00DD5B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вчицька загальноосвітня школа І-ІІ ступенів Зарічненської районної ради Рівненської області</w:t>
      </w:r>
    </w:p>
    <w:p w:rsidR="00DD5B41" w:rsidRDefault="00DD5B41" w:rsidP="00DB56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педагогічних працівників, які під</w:t>
      </w:r>
      <w:r w:rsidR="00850FCA">
        <w:rPr>
          <w:rFonts w:ascii="Times New Roman" w:hAnsi="Times New Roman" w:cs="Times New Roman"/>
          <w:sz w:val="28"/>
          <w:szCs w:val="28"/>
          <w:lang w:val="uk-UA"/>
        </w:rPr>
        <w:t>вищуватимуть кваліфікацію 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tbl>
      <w:tblPr>
        <w:tblStyle w:val="a3"/>
        <w:tblW w:w="0" w:type="auto"/>
        <w:tblLook w:val="04A0"/>
      </w:tblPr>
      <w:tblGrid>
        <w:gridCol w:w="951"/>
        <w:gridCol w:w="7095"/>
        <w:gridCol w:w="2694"/>
        <w:gridCol w:w="2409"/>
        <w:gridCol w:w="1637"/>
      </w:tblGrid>
      <w:tr w:rsidR="00DD5B41" w:rsidRPr="00DB56A6" w:rsidTr="00295C00">
        <w:tc>
          <w:tcPr>
            <w:tcW w:w="951" w:type="dxa"/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’єкт підвищення кваліфікації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едагогічних працівників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</w:t>
            </w:r>
            <w:r w:rsidRPr="00DB56A6">
              <w:rPr>
                <w:sz w:val="24"/>
                <w:szCs w:val="24"/>
              </w:rPr>
              <w:t xml:space="preserve"> </w:t>
            </w: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ки, астрономії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ів закладів загальної середньої освіти </w:t>
            </w:r>
          </w:p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атичним напрямом «Організація процесу наскрізного виховання цінностей в умовах Нової української школи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 суспільних предметів (історія, правознавство, громадянська освіта, етика, основи християнської етики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</w:t>
            </w:r>
            <w:r w:rsidRPr="00DB56A6">
              <w:rPr>
                <w:sz w:val="24"/>
                <w:szCs w:val="24"/>
              </w:rPr>
              <w:t xml:space="preserve"> </w:t>
            </w: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української мови та літератур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езпечного освітнього середовища та основи надання домедичної допомог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850FCA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 початкових класі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850FCA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та методики навчанн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FA7715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 англійської мов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 основ здоров’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клюзивного освітнього середовища та особливості інклюзивного навчанн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FA7715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вчителів початкових класів, включаючи навчальний предмет «Інформатика» у початковій школ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FA7715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керівників гуртків науково-технічної творчост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рофесійних компетентностей, програма підвищення кваліфікації асистентів вчителів закладів загальної середньої освіти </w:t>
            </w:r>
          </w:p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клюзивним та інтегрованим навчанням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а освіта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вищий навчальний заклад «Міжнародний економіко-гуманітарний університет імені академіка Степана Дем’янчук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FA7715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, програма підвищення кваліфікації керівників гуртків художньо-естетичного напрям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850FCA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B41" w:rsidRPr="00DB56A6" w:rsidTr="00295C00">
        <w:tc>
          <w:tcPr>
            <w:tcW w:w="951" w:type="dxa"/>
          </w:tcPr>
          <w:p w:rsidR="00DD5B41" w:rsidRPr="00DB56A6" w:rsidRDefault="00295C00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95" w:type="dxa"/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«Технології дистанційного навчання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5B41" w:rsidRPr="00DB56A6" w:rsidRDefault="00DD5B41" w:rsidP="00DB5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ІПП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D5B41" w:rsidRPr="00DB56A6" w:rsidRDefault="00850FCA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D5B41" w:rsidRPr="00DB56A6" w:rsidRDefault="00DD5B41" w:rsidP="00DB5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D6895" w:rsidRPr="00714624" w:rsidRDefault="005D6895" w:rsidP="005D689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                    </w:t>
      </w:r>
      <w:r w:rsidRPr="00CB05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5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</w:t>
      </w:r>
      <w:r w:rsidRPr="007146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7146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14624">
        <w:rPr>
          <w:rFonts w:ascii="Times New Roman" w:hAnsi="Times New Roman" w:cs="Times New Roman"/>
          <w:sz w:val="28"/>
          <w:szCs w:val="28"/>
          <w:u w:val="single"/>
          <w:lang w:val="uk-UA"/>
        </w:rPr>
        <w:t>Г. Мельникович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5D6895" w:rsidRDefault="005D6895" w:rsidP="005D6895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ініціал імені та прізвище)</w:t>
      </w:r>
    </w:p>
    <w:p w:rsidR="005D6895" w:rsidRDefault="005D6895" w:rsidP="005D6895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D6895" w:rsidRDefault="005D6895" w:rsidP="005D68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агогічної ради                      ________________                                                                </w:t>
      </w:r>
      <w:r w:rsidRPr="007146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Л. Мельникович </w:t>
      </w:r>
    </w:p>
    <w:p w:rsidR="005D6895" w:rsidRDefault="005D6895" w:rsidP="005D6895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ініціал імені та прізвище)</w:t>
      </w:r>
    </w:p>
    <w:p w:rsidR="00CB05E5" w:rsidRPr="00662D68" w:rsidRDefault="00CB05E5" w:rsidP="0084493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CB05E5" w:rsidRPr="00662D68" w:rsidSect="004F3C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F3C2C"/>
    <w:rsid w:val="000046DE"/>
    <w:rsid w:val="00021CF2"/>
    <w:rsid w:val="00030B97"/>
    <w:rsid w:val="00073637"/>
    <w:rsid w:val="000D3519"/>
    <w:rsid w:val="000E3ABB"/>
    <w:rsid w:val="00125ABD"/>
    <w:rsid w:val="00136AD9"/>
    <w:rsid w:val="001407CD"/>
    <w:rsid w:val="001C2226"/>
    <w:rsid w:val="001C7C04"/>
    <w:rsid w:val="001D1280"/>
    <w:rsid w:val="0020259F"/>
    <w:rsid w:val="00295810"/>
    <w:rsid w:val="00295C00"/>
    <w:rsid w:val="002A46BB"/>
    <w:rsid w:val="002A636B"/>
    <w:rsid w:val="002B15DA"/>
    <w:rsid w:val="002B20F6"/>
    <w:rsid w:val="002C5792"/>
    <w:rsid w:val="003778A2"/>
    <w:rsid w:val="003B0EF1"/>
    <w:rsid w:val="003B22C4"/>
    <w:rsid w:val="003B32D4"/>
    <w:rsid w:val="003B5060"/>
    <w:rsid w:val="003B65EB"/>
    <w:rsid w:val="00403C6D"/>
    <w:rsid w:val="004237AA"/>
    <w:rsid w:val="004523A0"/>
    <w:rsid w:val="00466BCB"/>
    <w:rsid w:val="004C4148"/>
    <w:rsid w:val="004F3C2C"/>
    <w:rsid w:val="004F4CBE"/>
    <w:rsid w:val="00512990"/>
    <w:rsid w:val="00524513"/>
    <w:rsid w:val="00560591"/>
    <w:rsid w:val="005D6895"/>
    <w:rsid w:val="006207D5"/>
    <w:rsid w:val="00656946"/>
    <w:rsid w:val="00662D68"/>
    <w:rsid w:val="00681E33"/>
    <w:rsid w:val="006929AF"/>
    <w:rsid w:val="006C076B"/>
    <w:rsid w:val="006D573B"/>
    <w:rsid w:val="006E49D5"/>
    <w:rsid w:val="00714624"/>
    <w:rsid w:val="00734AAD"/>
    <w:rsid w:val="00752754"/>
    <w:rsid w:val="007717AD"/>
    <w:rsid w:val="007753D9"/>
    <w:rsid w:val="00831133"/>
    <w:rsid w:val="0084493B"/>
    <w:rsid w:val="00850FCA"/>
    <w:rsid w:val="00884F72"/>
    <w:rsid w:val="008C3BCF"/>
    <w:rsid w:val="00917879"/>
    <w:rsid w:val="009909E0"/>
    <w:rsid w:val="009A335A"/>
    <w:rsid w:val="009B768E"/>
    <w:rsid w:val="009F1F94"/>
    <w:rsid w:val="00A11713"/>
    <w:rsid w:val="00A129D0"/>
    <w:rsid w:val="00AA367B"/>
    <w:rsid w:val="00AA379D"/>
    <w:rsid w:val="00B413DF"/>
    <w:rsid w:val="00B425B1"/>
    <w:rsid w:val="00B94F15"/>
    <w:rsid w:val="00BB77C8"/>
    <w:rsid w:val="00BE4C88"/>
    <w:rsid w:val="00BF7824"/>
    <w:rsid w:val="00C166BB"/>
    <w:rsid w:val="00C213E9"/>
    <w:rsid w:val="00C363AC"/>
    <w:rsid w:val="00C70012"/>
    <w:rsid w:val="00CB05E5"/>
    <w:rsid w:val="00CE5815"/>
    <w:rsid w:val="00D04796"/>
    <w:rsid w:val="00D0781F"/>
    <w:rsid w:val="00D40679"/>
    <w:rsid w:val="00D50F49"/>
    <w:rsid w:val="00DB56A6"/>
    <w:rsid w:val="00DD5B41"/>
    <w:rsid w:val="00E156EC"/>
    <w:rsid w:val="00E56D9C"/>
    <w:rsid w:val="00E5710C"/>
    <w:rsid w:val="00E66EB1"/>
    <w:rsid w:val="00EA2DAB"/>
    <w:rsid w:val="00F301B8"/>
    <w:rsid w:val="00F82901"/>
    <w:rsid w:val="00FA33C2"/>
    <w:rsid w:val="00FA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4F1-FB38-40A3-B4B4-0C498BA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21T13:50:00Z</cp:lastPrinted>
  <dcterms:created xsi:type="dcterms:W3CDTF">2021-02-09T08:13:00Z</dcterms:created>
  <dcterms:modified xsi:type="dcterms:W3CDTF">2021-04-12T09:25:00Z</dcterms:modified>
</cp:coreProperties>
</file>